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B67281" w:rsidRDefault="005876D6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5876D6">
        <w:fldChar w:fldCharType="begin"/>
      </w:r>
      <w:r w:rsidR="00273F0A">
        <w:instrText xml:space="preserve"> TOC \h \z \t "Titulo_1,1,Titulo_2,2,Titulo_3,3,Titulo_4,4" </w:instrText>
      </w:r>
      <w:r w:rsidRPr="005876D6">
        <w:fldChar w:fldCharType="separate"/>
      </w:r>
      <w:hyperlink w:anchor="_Toc388724930" w:history="1">
        <w:r w:rsidR="00B67281" w:rsidRPr="00CD7CD1">
          <w:rPr>
            <w:rStyle w:val="Hyperlink"/>
            <w:noProof/>
          </w:rPr>
          <w:t>Modelo Entidad-Interrelació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1" w:history="1">
        <w:r w:rsidR="00B67281" w:rsidRPr="00CD7CD1">
          <w:rPr>
            <w:rStyle w:val="Hyperlink"/>
            <w:noProof/>
          </w:rPr>
          <w:t>Diagrama de Entidad-Interrelació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2" w:history="1">
        <w:r w:rsidR="00B67281" w:rsidRPr="00CD7CD1">
          <w:rPr>
            <w:rStyle w:val="Hyperlink"/>
            <w:noProof/>
          </w:rPr>
          <w:t>Hipótesi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3" w:history="1">
        <w:r w:rsidR="00B67281" w:rsidRPr="00CD7CD1">
          <w:rPr>
            <w:rStyle w:val="Hyperlink"/>
            <w:noProof/>
          </w:rPr>
          <w:t>Dependencias de identidad y de existenci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34" w:history="1">
        <w:r w:rsidR="00B67281" w:rsidRPr="00CD7CD1">
          <w:rPr>
            <w:rStyle w:val="Hyperlink"/>
            <w:noProof/>
          </w:rPr>
          <w:t>Diccionario de dato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5" w:history="1">
        <w:r w:rsidR="00B67281" w:rsidRPr="00CD7CD1">
          <w:rPr>
            <w:rStyle w:val="Hyperlink"/>
            <w:noProof/>
          </w:rPr>
          <w:t>Entidade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6" w:history="1">
        <w:r w:rsidR="00B67281" w:rsidRPr="00CD7CD1">
          <w:rPr>
            <w:rStyle w:val="Hyperlink"/>
            <w:noProof/>
          </w:rPr>
          <w:t>Person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7" w:history="1">
        <w:r w:rsidR="00B67281" w:rsidRPr="00CD7CD1">
          <w:rPr>
            <w:rStyle w:val="Hyperlink"/>
            <w:noProof/>
          </w:rPr>
          <w:t>Direcció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8" w:history="1">
        <w:r w:rsidR="00B67281" w:rsidRPr="00CD7CD1">
          <w:rPr>
            <w:rStyle w:val="Hyperlink"/>
            <w:noProof/>
          </w:rPr>
          <w:t>Paciente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39" w:history="1">
        <w:r w:rsidR="00B67281" w:rsidRPr="00CD7CD1">
          <w:rPr>
            <w:rStyle w:val="Hyperlink"/>
            <w:noProof/>
          </w:rPr>
          <w:t>Cobertur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0" w:history="1">
        <w:r w:rsidR="00B67281" w:rsidRPr="00CD7CD1">
          <w:rPr>
            <w:rStyle w:val="Hyperlink"/>
            <w:noProof/>
          </w:rPr>
          <w:t>Entidad Financiador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1" w:history="1">
        <w:r w:rsidR="00B67281" w:rsidRPr="00CD7CD1">
          <w:rPr>
            <w:rStyle w:val="Hyperlink"/>
            <w:noProof/>
          </w:rPr>
          <w:t>Procedimiento Médic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2" w:history="1">
        <w:r w:rsidR="00B67281" w:rsidRPr="00CD7CD1">
          <w:rPr>
            <w:rStyle w:val="Hyperlink"/>
            <w:noProof/>
          </w:rPr>
          <w:t>Turn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3" w:history="1">
        <w:r w:rsidR="00B67281" w:rsidRPr="00CD7CD1">
          <w:rPr>
            <w:rStyle w:val="Hyperlink"/>
            <w:noProof/>
          </w:rPr>
          <w:t>Turno de Diagnóstic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4" w:history="1">
        <w:r w:rsidR="00B67281" w:rsidRPr="00CD7CD1">
          <w:rPr>
            <w:rStyle w:val="Hyperlink"/>
            <w:noProof/>
          </w:rPr>
          <w:t>Turno de Quirófano y Cam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5" w:history="1">
        <w:r w:rsidR="00B67281" w:rsidRPr="00CD7CD1">
          <w:rPr>
            <w:rStyle w:val="Hyperlink"/>
            <w:noProof/>
          </w:rPr>
          <w:t>Profesional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6" w:history="1">
        <w:r w:rsidR="00B67281" w:rsidRPr="00CD7CD1">
          <w:rPr>
            <w:rStyle w:val="Hyperlink"/>
            <w:noProof/>
          </w:rPr>
          <w:t>Especialidad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7" w:history="1">
        <w:r w:rsidR="00B67281" w:rsidRPr="00CD7CD1">
          <w:rPr>
            <w:rStyle w:val="Hyperlink"/>
            <w:noProof/>
          </w:rPr>
          <w:t>Block de Turno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8" w:history="1">
        <w:r w:rsidR="00B67281" w:rsidRPr="00CD7CD1">
          <w:rPr>
            <w:rStyle w:val="Hyperlink"/>
            <w:noProof/>
          </w:rPr>
          <w:t>Interrelacione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49" w:history="1">
        <w:r w:rsidR="00B67281" w:rsidRPr="00CD7CD1">
          <w:rPr>
            <w:rStyle w:val="Hyperlink"/>
            <w:noProof/>
          </w:rPr>
          <w:t>Reserv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0" w:history="1">
        <w:r w:rsidR="00B67281" w:rsidRPr="00CD7CD1">
          <w:rPr>
            <w:rStyle w:val="Hyperlink"/>
            <w:noProof/>
          </w:rPr>
          <w:t>Vive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1" w:history="1">
        <w:r w:rsidR="00B67281" w:rsidRPr="00CD7CD1">
          <w:rPr>
            <w:rStyle w:val="Hyperlink"/>
            <w:noProof/>
          </w:rPr>
          <w:t>Tiene cobertur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2" w:history="1">
        <w:r w:rsidR="00B67281" w:rsidRPr="00CD7CD1">
          <w:rPr>
            <w:rStyle w:val="Hyperlink"/>
            <w:noProof/>
          </w:rPr>
          <w:t>Cubre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3" w:history="1">
        <w:r w:rsidR="00B67281" w:rsidRPr="00CD7CD1">
          <w:rPr>
            <w:rStyle w:val="Hyperlink"/>
            <w:noProof/>
          </w:rPr>
          <w:t>Financiada por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4" w:history="1">
        <w:r w:rsidR="00B67281" w:rsidRPr="00CD7CD1">
          <w:rPr>
            <w:rStyle w:val="Hyperlink"/>
            <w:noProof/>
          </w:rPr>
          <w:t>Solicita servici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5" w:history="1">
        <w:r w:rsidR="00B67281" w:rsidRPr="00CD7CD1">
          <w:rPr>
            <w:rStyle w:val="Hyperlink"/>
            <w:noProof/>
          </w:rPr>
          <w:t>Es experto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6" w:history="1">
        <w:r w:rsidR="00B67281" w:rsidRPr="00CD7CD1">
          <w:rPr>
            <w:rStyle w:val="Hyperlink"/>
            <w:noProof/>
          </w:rPr>
          <w:t>Procedimiento par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7" w:history="1">
        <w:r w:rsidR="00B67281" w:rsidRPr="00CD7CD1">
          <w:rPr>
            <w:rStyle w:val="Hyperlink"/>
            <w:noProof/>
          </w:rPr>
          <w:t>Puede aplicar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8" w:history="1">
        <w:r w:rsidR="00B67281" w:rsidRPr="00CD7CD1">
          <w:rPr>
            <w:rStyle w:val="Hyperlink"/>
            <w:noProof/>
          </w:rPr>
          <w:t>Atiende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59" w:history="1">
        <w:r w:rsidR="00B67281" w:rsidRPr="00CD7CD1">
          <w:rPr>
            <w:rStyle w:val="Hyperlink"/>
            <w:noProof/>
          </w:rPr>
          <w:t>Tiene Procedimient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0" w:history="1">
        <w:r w:rsidR="00B67281" w:rsidRPr="00CD7CD1">
          <w:rPr>
            <w:rStyle w:val="Hyperlink"/>
            <w:noProof/>
          </w:rPr>
          <w:t>Es atendido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1" w:history="1">
        <w:r w:rsidR="00B67281" w:rsidRPr="00CD7CD1">
          <w:rPr>
            <w:rStyle w:val="Hyperlink"/>
            <w:noProof/>
          </w:rPr>
          <w:t>Tiene horario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2" w:history="1">
        <w:r w:rsidR="00B67281" w:rsidRPr="00CD7CD1">
          <w:rPr>
            <w:rStyle w:val="Hyperlink"/>
            <w:noProof/>
          </w:rPr>
          <w:t>Block con Especialidad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281" w:rsidRDefault="00B67281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B67281" w:rsidRPr="00B67281" w:rsidRDefault="00B67281" w:rsidP="00B67281"/>
    <w:p w:rsidR="00B67281" w:rsidRPr="00B67281" w:rsidRDefault="00B67281" w:rsidP="00B67281"/>
    <w:p w:rsidR="00B67281" w:rsidRPr="00B67281" w:rsidRDefault="00B67281" w:rsidP="00B67281"/>
    <w:p w:rsidR="00B67281" w:rsidRPr="00B67281" w:rsidRDefault="00B67281" w:rsidP="00B67281"/>
    <w:p w:rsidR="00B67281" w:rsidRPr="00B67281" w:rsidRDefault="00B67281" w:rsidP="00B67281"/>
    <w:p w:rsidR="00B67281" w:rsidRDefault="005876D6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24963" w:history="1">
        <w:r w:rsidR="00B67281" w:rsidRPr="00CD7CD1">
          <w:rPr>
            <w:rStyle w:val="Hyperlink"/>
            <w:noProof/>
          </w:rPr>
          <w:t>Modelo de Datos Relacional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64" w:history="1">
        <w:r w:rsidR="00B67281" w:rsidRPr="00CD7CD1">
          <w:rPr>
            <w:rStyle w:val="Hyperlink"/>
            <w:noProof/>
          </w:rPr>
          <w:t>Pasaje de modelo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65" w:history="1">
        <w:r w:rsidR="00B67281" w:rsidRPr="00CD7CD1">
          <w:rPr>
            <w:rStyle w:val="Hyperlink"/>
            <w:noProof/>
          </w:rPr>
          <w:t>Estructuras del Modelo Relacional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6" w:history="1">
        <w:r w:rsidR="00B67281" w:rsidRPr="00CD7CD1">
          <w:rPr>
            <w:rStyle w:val="Hyperlink"/>
            <w:noProof/>
          </w:rPr>
          <w:t>Entidade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7" w:history="1">
        <w:r w:rsidR="00B67281" w:rsidRPr="00CD7CD1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8" w:history="1">
        <w:r w:rsidR="00B67281" w:rsidRPr="00CD7CD1">
          <w:rPr>
            <w:rStyle w:val="Hyperlink"/>
            <w:noProof/>
          </w:rPr>
          <w:t>Dirección (Provincia, Localidad, Calle, Número, Piso, Departamento, Código Postal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69" w:history="1">
        <w:r w:rsidR="00B67281" w:rsidRPr="00CD7CD1">
          <w:rPr>
            <w:rStyle w:val="Hyperlink"/>
            <w:noProof/>
          </w:rPr>
          <w:t>Paciente (#Paciente, Condición ante IVA, Número de Historia Clínica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0" w:history="1">
        <w:r w:rsidR="00B67281" w:rsidRPr="00CD7CD1">
          <w:rPr>
            <w:rStyle w:val="Hyperlink"/>
            <w:noProof/>
          </w:rPr>
          <w:t>Cobertura (Nombre de Cobertura, Nombre de EF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1" w:history="1">
        <w:r w:rsidR="00B67281" w:rsidRPr="00CD7CD1">
          <w:rPr>
            <w:rStyle w:val="Hyperlink"/>
            <w:noProof/>
          </w:rPr>
          <w:t>Entidad Financiadora (Nombre de EF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2" w:history="1">
        <w:r w:rsidR="00B67281" w:rsidRPr="00CD7CD1">
          <w:rPr>
            <w:rStyle w:val="Hyperlink"/>
            <w:noProof/>
          </w:rPr>
          <w:t>Procedimiento Médico (Código, Nombre, Condiciones, Nombre de la Especialidad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3" w:history="1">
        <w:r w:rsidR="00B67281" w:rsidRPr="00CD7CD1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4" w:history="1">
        <w:r w:rsidR="00B67281" w:rsidRPr="00CD7CD1">
          <w:rPr>
            <w:rStyle w:val="Hyperlink"/>
            <w:noProof/>
          </w:rPr>
          <w:t>Turno de Diagnóstico (#Turno, Tipo de turno de diagnóstico, #Matrícula, Fecha, Hora Inicio, Hora Fin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5" w:history="1">
        <w:r w:rsidR="00B67281" w:rsidRPr="00CD7CD1">
          <w:rPr>
            <w:rStyle w:val="Hyperlink"/>
            <w:noProof/>
          </w:rPr>
          <w:t>Turno de Quirófano y Cama (#Turno, #Matrícula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6" w:history="1">
        <w:r w:rsidR="00B67281" w:rsidRPr="00CD7CD1">
          <w:rPr>
            <w:rStyle w:val="Hyperlink"/>
            <w:noProof/>
          </w:rPr>
          <w:t>Profesional (#Matrícula, Tipo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7" w:history="1">
        <w:r w:rsidR="00B67281" w:rsidRPr="00CD7CD1">
          <w:rPr>
            <w:rStyle w:val="Hyperlink"/>
            <w:noProof/>
          </w:rPr>
          <w:t>Especialidad (Nombre de la Especialidad, Servicio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8" w:history="1">
        <w:r w:rsidR="00B67281" w:rsidRPr="00CD7CD1">
          <w:rPr>
            <w:rStyle w:val="Hyperlink"/>
            <w:noProof/>
          </w:rPr>
          <w:t>Block de Turnos (#Matrícula, Fecha, Hora Inicio, Hora Fin, Estado, Tipo de agenda, Nombre de la Especialidad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79" w:history="1">
        <w:r w:rsidR="00B67281" w:rsidRPr="00CD7CD1">
          <w:rPr>
            <w:rStyle w:val="Hyperlink"/>
            <w:noProof/>
          </w:rPr>
          <w:t>Interrelaciones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0" w:history="1">
        <w:r w:rsidR="00B67281" w:rsidRPr="00CD7CD1">
          <w:rPr>
            <w:rStyle w:val="Hyperlink"/>
            <w:noProof/>
          </w:rPr>
          <w:t>Reserv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1" w:history="1">
        <w:r w:rsidR="00B67281" w:rsidRPr="00CD7CD1">
          <w:rPr>
            <w:rStyle w:val="Hyperlink"/>
            <w:noProof/>
          </w:rPr>
          <w:t>Vive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2" w:history="1">
        <w:r w:rsidR="00B67281" w:rsidRPr="00CD7CD1">
          <w:rPr>
            <w:rStyle w:val="Hyperlink"/>
            <w:noProof/>
          </w:rPr>
          <w:t>Tiene cobertura (Número afiliado, #Paciente, Nombre de Cobertura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3" w:history="1">
        <w:r w:rsidR="00B67281" w:rsidRPr="00CD7CD1">
          <w:rPr>
            <w:rStyle w:val="Hyperlink"/>
            <w:noProof/>
          </w:rPr>
          <w:t>Cubre (Nombre de Cobertura, Código, Exención, Valor Copago, Documentación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4" w:history="1">
        <w:r w:rsidR="00B67281" w:rsidRPr="00CD7CD1">
          <w:rPr>
            <w:rStyle w:val="Hyperlink"/>
            <w:noProof/>
          </w:rPr>
          <w:t>Financiada por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5" w:history="1">
        <w:r w:rsidR="00B67281" w:rsidRPr="00CD7CD1">
          <w:rPr>
            <w:rStyle w:val="Hyperlink"/>
            <w:noProof/>
          </w:rPr>
          <w:t>Solicita Servicio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6" w:history="1">
        <w:r w:rsidR="00B67281" w:rsidRPr="00CD7CD1">
          <w:rPr>
            <w:rStyle w:val="Hyperlink"/>
            <w:noProof/>
          </w:rPr>
          <w:t>Es experto en (#Matrícula, Nombre de la Especialidad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7" w:history="1">
        <w:r w:rsidR="00B67281" w:rsidRPr="00CD7CD1">
          <w:rPr>
            <w:rStyle w:val="Hyperlink"/>
            <w:noProof/>
          </w:rPr>
          <w:t>Procedimiento para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8" w:history="1">
        <w:r w:rsidR="00B67281" w:rsidRPr="00CD7CD1">
          <w:rPr>
            <w:rStyle w:val="Hyperlink"/>
            <w:noProof/>
          </w:rPr>
          <w:t>Puede aplicar (Código Procedimiento, #Matrícula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89" w:history="1">
        <w:r w:rsidR="00B67281" w:rsidRPr="00CD7CD1">
          <w:rPr>
            <w:rStyle w:val="Hyperlink"/>
            <w:noProof/>
          </w:rPr>
          <w:t>Atiende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0" w:history="1">
        <w:r w:rsidR="00B67281" w:rsidRPr="00CD7CD1">
          <w:rPr>
            <w:rStyle w:val="Hyperlink"/>
            <w:noProof/>
          </w:rPr>
          <w:t>Tiene Procedimiento (#Turno, Código)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1" w:history="1">
        <w:r w:rsidR="00B67281" w:rsidRPr="00CD7CD1">
          <w:rPr>
            <w:rStyle w:val="Hyperlink"/>
            <w:noProof/>
          </w:rPr>
          <w:t>Es atendido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2" w:history="1">
        <w:r w:rsidR="00B67281" w:rsidRPr="00CD7CD1">
          <w:rPr>
            <w:rStyle w:val="Hyperlink"/>
            <w:noProof/>
          </w:rPr>
          <w:t>Tiene horario en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4993" w:history="1">
        <w:r w:rsidR="00B67281" w:rsidRPr="00CD7CD1">
          <w:rPr>
            <w:rStyle w:val="Hyperlink"/>
            <w:noProof/>
          </w:rPr>
          <w:t>Block con Especialidad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94" w:history="1">
        <w:r w:rsidR="00B67281" w:rsidRPr="00CD7CD1">
          <w:rPr>
            <w:rStyle w:val="Hyperlink"/>
            <w:noProof/>
          </w:rPr>
          <w:t>Diagrama del Modelo Relacional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7281" w:rsidRDefault="005876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4995" w:history="1">
        <w:r w:rsidR="00B67281" w:rsidRPr="00CD7CD1">
          <w:rPr>
            <w:rStyle w:val="Hyperlink"/>
            <w:noProof/>
          </w:rPr>
          <w:t>Sentencias DDL</w:t>
        </w:r>
        <w:r w:rsidR="00B672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281">
          <w:rPr>
            <w:noProof/>
            <w:webHidden/>
          </w:rPr>
          <w:instrText xml:space="preserve"> PAGEREF _Toc38872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5876D6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8724930"/>
      <w:bookmarkStart w:id="3" w:name="_Toc386969830"/>
      <w:r>
        <w:lastRenderedPageBreak/>
        <w:t>Modelo Entidad-Interrelación</w:t>
      </w:r>
      <w:bookmarkEnd w:id="1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8724931"/>
      <w:r w:rsidRPr="00DD6570">
        <w:t>Diagrama de Entidad-Interrelación</w:t>
      </w:r>
      <w:bookmarkEnd w:id="3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8724932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8724933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>
        <w:t>Entidad</w:t>
      </w:r>
      <w:proofErr w:type="spellEnd"/>
      <w:r>
        <w:t xml:space="preserve">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8724934"/>
      <w:bookmarkStart w:id="15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8724935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8724936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8724937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8724938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</w:t>
      </w:r>
      <w:proofErr w:type="spellStart"/>
      <w:r w:rsidR="00E750FE">
        <w:t>Monotributista</w:t>
      </w:r>
      <w:proofErr w:type="spellEnd"/>
      <w:r w:rsidR="00E750FE">
        <w:t>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8724939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24940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24941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24942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8724943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24944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724945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24946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8724947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proofErr w:type="spellStart"/>
      <w:r w:rsidRPr="00564FE2">
        <w:rPr>
          <w:highlight w:val="cyan"/>
        </w:rPr>
        <w:t>Sip</w:t>
      </w:r>
      <w:proofErr w:type="spellEnd"/>
      <w:r w:rsidRPr="00564FE2">
        <w:rPr>
          <w:highlight w:val="cyan"/>
        </w:rPr>
        <w:t>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8724948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8724949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8724950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8724951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8724952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8724953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8724954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8724955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8724956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lastRenderedPageBreak/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8724957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8724958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8724959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8724960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2F6B0E">
        <w:rPr>
          <w:highlight w:val="yellow"/>
        </w:rPr>
        <w:t xml:space="preserve">Definición: </w:t>
      </w:r>
      <w:r w:rsidR="00C37AAE" w:rsidRPr="002F6B0E">
        <w:rPr>
          <w:highlight w:val="yellow"/>
        </w:rPr>
        <w:t>Esta relación establece</w:t>
      </w:r>
      <w:r w:rsidR="008974B2" w:rsidRPr="002F6B0E">
        <w:rPr>
          <w:highlight w:val="yellow"/>
        </w:rPr>
        <w:t xml:space="preserve"> que cada turno se realiza en una dirección</w:t>
      </w:r>
      <w:r w:rsidR="002F6B0E" w:rsidRPr="002F6B0E">
        <w:rPr>
          <w:highlight w:val="yellow"/>
        </w:rPr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8724961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8724962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8724963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8724964"/>
      <w:r w:rsidRPr="00A744D9">
        <w:t xml:space="preserve">Pasaje de </w:t>
      </w:r>
      <w:r>
        <w:t>m</w:t>
      </w:r>
      <w:r w:rsidRPr="00A744D9">
        <w:t>odelos</w:t>
      </w:r>
      <w:bookmarkEnd w:id="15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8724965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8724966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8724967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837A8B" w:rsidRDefault="00837A8B" w:rsidP="00F112A2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4" w:name="_Toc388724968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4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837A8B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Pr="00E41E97" w:rsidRDefault="00D21457" w:rsidP="00D21457">
      <w:pPr>
        <w:pStyle w:val="Titulo4"/>
        <w:rPr>
          <w:b w:val="0"/>
        </w:rPr>
      </w:pPr>
      <w:bookmarkStart w:id="55" w:name="_Toc388724969"/>
      <w:r>
        <w:t>Paciente</w:t>
      </w:r>
      <w:r w:rsidR="00E41E97">
        <w:rPr>
          <w:b w:val="0"/>
        </w:rPr>
        <w:t xml:space="preserve"> (</w:t>
      </w:r>
      <w:r w:rsidR="00E41E97" w:rsidRPr="00E41E97">
        <w:rPr>
          <w:b w:val="0"/>
          <w:u w:val="single"/>
        </w:rPr>
        <w:t>#Paciente</w:t>
      </w:r>
      <w:r w:rsidR="00E41E97" w:rsidRPr="00E41E97">
        <w:rPr>
          <w:b w:val="0"/>
        </w:rPr>
        <w:t>, Condición ante IVA, Número de Historia Clínica</w:t>
      </w:r>
      <w:r w:rsidR="00E41E97">
        <w:rPr>
          <w:b w:val="0"/>
        </w:rPr>
        <w:t>)</w:t>
      </w:r>
      <w:bookmarkEnd w:id="55"/>
    </w:p>
    <w:p w:rsidR="00F112A2" w:rsidRDefault="00F112A2" w:rsidP="00F112A2">
      <w:pPr>
        <w:ind w:firstLine="567"/>
        <w:jc w:val="both"/>
      </w:pPr>
    </w:p>
    <w:p w:rsidR="00F112A2" w:rsidRDefault="00475717" w:rsidP="00F112A2">
      <w:pPr>
        <w:ind w:firstLine="567"/>
        <w:jc w:val="both"/>
      </w:pPr>
      <w:r>
        <w:t>Atributos:</w:t>
      </w:r>
      <w:r w:rsidR="00F112A2">
        <w:t xml:space="preserve"> </w:t>
      </w:r>
      <w:r w:rsidR="00E41E97">
        <w:t xml:space="preserve">#Paciente, </w:t>
      </w:r>
      <w:r w:rsidR="00D21457">
        <w:t>Condición ante IV</w:t>
      </w:r>
      <w:r w:rsidR="00F112A2">
        <w:t>A, Número de Historia Clínic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74580">
        <w:t>Número de Historia Clínic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 w:rsidR="00174580">
        <w:t>:</w:t>
      </w:r>
      <w:r w:rsidR="00015DCF">
        <w:t xml:space="preserve"> </w:t>
      </w:r>
      <w:r w:rsidR="00174580">
        <w:t>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724970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724971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476DE5" w:rsidRDefault="00476DE5"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24972"/>
      <w:r>
        <w:lastRenderedPageBreak/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24973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8724974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0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8724975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1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24976"/>
      <w:r>
        <w:t>Profesional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Matrícula</w:t>
      </w:r>
      <w:r w:rsidR="00F365EA" w:rsidRPr="00F365EA">
        <w:rPr>
          <w:b w:val="0"/>
        </w:rPr>
        <w:t>, Tipo</w:t>
      </w:r>
      <w:r w:rsidR="00F365EA">
        <w:rPr>
          <w:b w:val="0"/>
        </w:rPr>
        <w:t>)</w:t>
      </w:r>
      <w:bookmarkEnd w:id="62"/>
    </w:p>
    <w:p w:rsidR="00E557F3" w:rsidRDefault="00E557F3" w:rsidP="00E557F3">
      <w:pPr>
        <w:ind w:firstLine="567"/>
        <w:jc w:val="both"/>
      </w:pPr>
    </w:p>
    <w:p w:rsidR="00D21457" w:rsidRDefault="00475717" w:rsidP="00E557F3">
      <w:pPr>
        <w:ind w:firstLine="567"/>
        <w:jc w:val="both"/>
      </w:pPr>
      <w:r>
        <w:t>Atributos:</w:t>
      </w:r>
      <w:r w:rsidR="00582865">
        <w:t xml:space="preserve"> </w:t>
      </w:r>
      <w:r w:rsidR="00D21457">
        <w:t>#Matrícula</w:t>
      </w:r>
      <w:r w:rsidR="00582865">
        <w:t>, Tipo</w:t>
      </w:r>
    </w:p>
    <w:p w:rsidR="00D21457" w:rsidRDefault="00D21457" w:rsidP="00D21457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E557F3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557F3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6E236F" w:rsidRDefault="006E236F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24977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24978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24979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24980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24981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24982"/>
      <w:r w:rsidRPr="00D24506">
        <w:t xml:space="preserve">Tiene </w:t>
      </w:r>
      <w:r>
        <w:t>c</w:t>
      </w:r>
      <w:r w:rsidRPr="00D24506">
        <w:t>obertu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úmero afiliado</w:t>
      </w:r>
      <w:r w:rsidR="00F365EA" w:rsidRPr="00F365EA">
        <w:rPr>
          <w:b w:val="0"/>
        </w:rPr>
        <w:t>, #Paciente, Nombre de Cobertura</w:t>
      </w:r>
      <w:r w:rsidR="00F365EA">
        <w:rPr>
          <w:b w:val="0"/>
        </w:rPr>
        <w:t>)</w:t>
      </w:r>
      <w:bookmarkEnd w:id="68"/>
    </w:p>
    <w:p w:rsidR="008F52C2" w:rsidRDefault="008F52C2" w:rsidP="00D21457">
      <w:pPr>
        <w:ind w:firstLine="567"/>
        <w:jc w:val="both"/>
      </w:pPr>
    </w:p>
    <w:p w:rsidR="003F66BD" w:rsidRDefault="00475717" w:rsidP="003F66BD">
      <w:pPr>
        <w:ind w:firstLine="567"/>
        <w:jc w:val="both"/>
      </w:pPr>
      <w:r>
        <w:t>Atributos:</w:t>
      </w:r>
      <w:r w:rsidR="003F66BD">
        <w:t xml:space="preserve"> Número afiliado, #Paciente, 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3F66BD">
        <w:t>#Paciente, Nombre de Cobertura</w:t>
      </w:r>
    </w:p>
    <w:p w:rsidR="008F52C2" w:rsidRDefault="00475717" w:rsidP="00D2145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D21457">
      <w:pPr>
        <w:ind w:firstLine="567"/>
        <w:jc w:val="both"/>
      </w:pPr>
    </w:p>
    <w:p w:rsidR="00F365EA" w:rsidRDefault="00F365EA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24983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F365EA" w:rsidRDefault="00F365EA">
      <w:r>
        <w:br w:type="page"/>
      </w:r>
    </w:p>
    <w:p w:rsidR="00D21457" w:rsidRPr="00736CD6" w:rsidRDefault="00D21457" w:rsidP="00D21457">
      <w:pPr>
        <w:pStyle w:val="Titulo4"/>
      </w:pPr>
      <w:bookmarkStart w:id="70" w:name="_Toc388724984"/>
      <w:r w:rsidRPr="00094840">
        <w:lastRenderedPageBreak/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1" w:name="_Toc388724985"/>
      <w:r w:rsidRPr="00814C5F"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24986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24987"/>
      <w:r>
        <w:t>Procedimiento para</w:t>
      </w:r>
      <w:bookmarkEnd w:id="73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8724988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8724989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8724990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72F2D" w:rsidRDefault="00472F2D">
      <w:pPr>
        <w:rPr>
          <w:b/>
        </w:rPr>
      </w:pPr>
      <w:r>
        <w:br w:type="page"/>
      </w:r>
    </w:p>
    <w:p w:rsidR="00D21457" w:rsidRPr="00736CD6" w:rsidRDefault="00D21457" w:rsidP="00D21457">
      <w:pPr>
        <w:pStyle w:val="Titulo4"/>
      </w:pPr>
      <w:bookmarkStart w:id="77" w:name="_Toc388724991"/>
      <w:r>
        <w:lastRenderedPageBreak/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24992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8724993"/>
      <w:r w:rsidRPr="00F176DF"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8724994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8724995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BA" w:rsidRDefault="002727BA" w:rsidP="00670DC1">
      <w:r>
        <w:separator/>
      </w:r>
    </w:p>
  </w:endnote>
  <w:endnote w:type="continuationSeparator" w:id="0">
    <w:p w:rsidR="002727BA" w:rsidRDefault="002727BA" w:rsidP="00670DC1">
      <w:r>
        <w:continuationSeparator/>
      </w:r>
    </w:p>
  </w:endnote>
  <w:endnote w:type="continuationNotice" w:id="1">
    <w:p w:rsidR="002727BA" w:rsidRDefault="002727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F3041" w:rsidRPr="00670DC1" w:rsidRDefault="008F3041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B7160F">
            <w:rPr>
              <w:noProof/>
            </w:rPr>
            <w:t>13</w:t>
          </w:r>
        </w:fldSimple>
        <w:r w:rsidRPr="00856452">
          <w:t xml:space="preserve"> de </w:t>
        </w:r>
        <w:fldSimple w:instr=" NUMPAGES  ">
          <w:r w:rsidR="00B7160F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BA" w:rsidRDefault="002727BA" w:rsidP="00670DC1">
      <w:r>
        <w:separator/>
      </w:r>
    </w:p>
  </w:footnote>
  <w:footnote w:type="continuationSeparator" w:id="0">
    <w:p w:rsidR="002727BA" w:rsidRDefault="002727BA" w:rsidP="00670DC1">
      <w:r>
        <w:continuationSeparator/>
      </w:r>
    </w:p>
  </w:footnote>
  <w:footnote w:type="continuationNotice" w:id="1">
    <w:p w:rsidR="002727BA" w:rsidRDefault="002727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41" w:rsidRPr="00E075B2" w:rsidRDefault="008F3041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27BA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233B"/>
    <w:rsid w:val="003F4EEB"/>
    <w:rsid w:val="003F66BD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578"/>
    <w:rsid w:val="00496526"/>
    <w:rsid w:val="00496742"/>
    <w:rsid w:val="004A2E3B"/>
    <w:rsid w:val="004B1CB8"/>
    <w:rsid w:val="004B35E8"/>
    <w:rsid w:val="004C64FF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D3DD7"/>
    <w:rsid w:val="006D6DF3"/>
    <w:rsid w:val="006E03AF"/>
    <w:rsid w:val="006E236F"/>
    <w:rsid w:val="006E3053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74A5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B40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82D38"/>
    <w:rsid w:val="00990D38"/>
    <w:rsid w:val="009925E5"/>
    <w:rsid w:val="00995D12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3465-3467-4203-AD3E-BF391637C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E0A91-AE29-4C21-9466-85D14D94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3668</Words>
  <Characters>2017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26</cp:revision>
  <dcterms:created xsi:type="dcterms:W3CDTF">2014-05-05T03:44:00Z</dcterms:created>
  <dcterms:modified xsi:type="dcterms:W3CDTF">2014-05-24T23:10:00Z</dcterms:modified>
</cp:coreProperties>
</file>